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DF" w:rsidRPr="00115F0A" w:rsidRDefault="00ED1FDF" w:rsidP="00ED1FDF">
      <w:pPr>
        <w:spacing w:line="276" w:lineRule="auto"/>
        <w:jc w:val="center"/>
        <w:rPr>
          <w:rFonts w:asciiTheme="minorEastAsia" w:hAnsiTheme="minorEastAsia"/>
          <w:b/>
          <w:sz w:val="24"/>
          <w:szCs w:val="21"/>
        </w:rPr>
      </w:pPr>
      <w:r w:rsidRPr="00115F0A">
        <w:rPr>
          <w:rFonts w:asciiTheme="minorEastAsia" w:hAnsiTheme="minorEastAsia" w:hint="eastAsia"/>
          <w:b/>
          <w:sz w:val="24"/>
          <w:szCs w:val="21"/>
        </w:rPr>
        <w:t>誓約書</w:t>
      </w:r>
    </w:p>
    <w:p w:rsidR="00ED1FDF" w:rsidRPr="00115F0A" w:rsidRDefault="00ED1FDF" w:rsidP="00ED1FDF">
      <w:pPr>
        <w:spacing w:line="276" w:lineRule="auto"/>
        <w:rPr>
          <w:rFonts w:asciiTheme="minorEastAsia" w:hAnsiTheme="minorEastAsia"/>
          <w:szCs w:val="21"/>
        </w:rPr>
      </w:pPr>
    </w:p>
    <w:p w:rsidR="00ED1FDF" w:rsidRPr="00115F0A" w:rsidRDefault="00E14C5A" w:rsidP="00ED1FDF">
      <w:pPr>
        <w:spacing w:line="276" w:lineRule="auto"/>
        <w:ind w:firstLineChars="100" w:firstLine="210"/>
        <w:rPr>
          <w:rFonts w:asciiTheme="minorEastAsia" w:hAnsiTheme="minorEastAsia"/>
          <w:szCs w:val="21"/>
        </w:rPr>
      </w:pPr>
      <w:r>
        <w:rPr>
          <w:rFonts w:asciiTheme="minorEastAsia" w:hAnsiTheme="minorEastAsia" w:hint="eastAsia"/>
          <w:szCs w:val="21"/>
        </w:rPr>
        <w:t>「</w:t>
      </w:r>
      <w:r w:rsidRPr="00E14C5A">
        <w:rPr>
          <w:rFonts w:asciiTheme="minorEastAsia" w:hAnsiTheme="minorEastAsia" w:hint="eastAsia"/>
          <w:szCs w:val="21"/>
        </w:rPr>
        <w:t>地域密着型官民連携による交流拠点施設整備事業の実現に向けた対話型市場調査</w:t>
      </w:r>
      <w:r>
        <w:rPr>
          <w:rFonts w:asciiTheme="minorEastAsia" w:hAnsiTheme="minorEastAsia" w:hint="eastAsia"/>
          <w:szCs w:val="21"/>
        </w:rPr>
        <w:t>」</w:t>
      </w:r>
      <w:bookmarkStart w:id="0" w:name="_GoBack"/>
      <w:bookmarkEnd w:id="0"/>
      <w:r w:rsidR="001368CB" w:rsidRPr="00115F0A">
        <w:rPr>
          <w:rFonts w:asciiTheme="minorEastAsia" w:hAnsiTheme="minorEastAsia" w:hint="eastAsia"/>
          <w:szCs w:val="21"/>
        </w:rPr>
        <w:t>の参加に</w:t>
      </w:r>
      <w:r w:rsidR="00ED1FDF" w:rsidRPr="00115F0A">
        <w:rPr>
          <w:rFonts w:asciiTheme="minorEastAsia" w:hAnsiTheme="minorEastAsia" w:hint="eastAsia"/>
          <w:szCs w:val="21"/>
        </w:rPr>
        <w:t>あたり、下記のいずれにも該当していないことを誓約します。</w:t>
      </w:r>
    </w:p>
    <w:p w:rsidR="00ED1FDF" w:rsidRPr="00115F0A" w:rsidRDefault="00ED1FDF" w:rsidP="00ED1FDF">
      <w:pPr>
        <w:spacing w:line="276" w:lineRule="auto"/>
        <w:ind w:firstLineChars="100" w:firstLine="210"/>
        <w:rPr>
          <w:rFonts w:asciiTheme="minorEastAsia" w:hAnsiTheme="minorEastAsia"/>
          <w:szCs w:val="21"/>
        </w:rPr>
      </w:pPr>
    </w:p>
    <w:p w:rsidR="00ED1FDF" w:rsidRPr="00115F0A" w:rsidRDefault="00ED1FDF" w:rsidP="00ED1FDF">
      <w:pPr>
        <w:pStyle w:val="ad"/>
        <w:spacing w:line="276" w:lineRule="auto"/>
        <w:rPr>
          <w:rFonts w:asciiTheme="minorEastAsia" w:eastAsiaTheme="minorEastAsia" w:hAnsiTheme="minorEastAsia"/>
          <w:szCs w:val="21"/>
        </w:rPr>
      </w:pPr>
      <w:r w:rsidRPr="00115F0A">
        <w:rPr>
          <w:rFonts w:asciiTheme="minorEastAsia" w:eastAsiaTheme="minorEastAsia" w:hAnsiTheme="minorEastAsia" w:hint="eastAsia"/>
          <w:szCs w:val="21"/>
        </w:rPr>
        <w:t>記</w:t>
      </w:r>
    </w:p>
    <w:p w:rsidR="00ED1FDF" w:rsidRPr="00115F0A" w:rsidRDefault="00ED1FDF" w:rsidP="0021174F">
      <w:pPr>
        <w:kinsoku w:val="0"/>
        <w:overflowPunct w:val="0"/>
        <w:autoSpaceDE w:val="0"/>
        <w:autoSpaceDN w:val="0"/>
        <w:spacing w:line="276" w:lineRule="auto"/>
        <w:rPr>
          <w:rFonts w:asciiTheme="minorEastAsia" w:hAnsiTheme="minorEastAsia"/>
          <w:szCs w:val="21"/>
        </w:rPr>
      </w:pPr>
    </w:p>
    <w:p w:rsidR="009002EA" w:rsidRPr="00115F0A" w:rsidRDefault="00D776CB" w:rsidP="009002EA">
      <w:pPr>
        <w:kinsoku w:val="0"/>
        <w:overflowPunct w:val="0"/>
        <w:autoSpaceDE w:val="0"/>
        <w:autoSpaceDN w:val="0"/>
        <w:ind w:leftChars="100" w:left="630" w:hangingChars="200" w:hanging="420"/>
        <w:rPr>
          <w:rFonts w:asciiTheme="minorEastAsia" w:hAnsiTheme="minorEastAsia"/>
          <w:szCs w:val="21"/>
        </w:rPr>
      </w:pPr>
      <w:r w:rsidRPr="00115F0A">
        <w:rPr>
          <w:rFonts w:asciiTheme="minorEastAsia" w:hAnsiTheme="minorEastAsia" w:hint="eastAsia"/>
          <w:szCs w:val="21"/>
        </w:rPr>
        <w:t>(</w:t>
      </w:r>
      <w:r w:rsidR="00ED1FDF" w:rsidRPr="00115F0A">
        <w:rPr>
          <w:rFonts w:asciiTheme="minorEastAsia" w:hAnsiTheme="minorEastAsia" w:hint="eastAsia"/>
          <w:szCs w:val="21"/>
        </w:rPr>
        <w:t>１</w:t>
      </w:r>
      <w:r w:rsidRPr="00115F0A">
        <w:rPr>
          <w:rFonts w:asciiTheme="minorEastAsia" w:hAnsiTheme="minorEastAsia" w:hint="eastAsia"/>
          <w:szCs w:val="21"/>
        </w:rPr>
        <w:t>)</w:t>
      </w:r>
      <w:r w:rsidR="009002EA" w:rsidRPr="00115F0A">
        <w:rPr>
          <w:rFonts w:asciiTheme="minorEastAsia" w:hAnsiTheme="minorEastAsia"/>
          <w:szCs w:val="21"/>
        </w:rPr>
        <w:t xml:space="preserve"> </w:t>
      </w:r>
      <w:r w:rsidR="009002EA" w:rsidRPr="00115F0A">
        <w:rPr>
          <w:rFonts w:asciiTheme="minorEastAsia" w:hAnsiTheme="minorEastAsia" w:hint="eastAsia"/>
          <w:szCs w:val="21"/>
        </w:rPr>
        <w:t>地方自治法施行令（昭和</w:t>
      </w:r>
      <w:r w:rsidR="009002EA" w:rsidRPr="00115F0A">
        <w:rPr>
          <w:rFonts w:asciiTheme="minorEastAsia" w:hAnsiTheme="minorEastAsia"/>
          <w:szCs w:val="21"/>
        </w:rPr>
        <w:t>22年政令第16号）第167条の４の規定に該当する者</w:t>
      </w:r>
    </w:p>
    <w:p w:rsidR="009002EA" w:rsidRPr="00115F0A" w:rsidRDefault="009002EA" w:rsidP="009002EA">
      <w:pPr>
        <w:kinsoku w:val="0"/>
        <w:overflowPunct w:val="0"/>
        <w:autoSpaceDE w:val="0"/>
        <w:autoSpaceDN w:val="0"/>
        <w:ind w:leftChars="100" w:left="630" w:hangingChars="200" w:hanging="420"/>
        <w:rPr>
          <w:rFonts w:asciiTheme="minorEastAsia" w:hAnsiTheme="minorEastAsia"/>
          <w:szCs w:val="21"/>
        </w:rPr>
      </w:pPr>
      <w:r w:rsidRPr="00115F0A">
        <w:rPr>
          <w:rFonts w:asciiTheme="minorEastAsia" w:hAnsiTheme="minorEastAsia" w:hint="eastAsia"/>
          <w:szCs w:val="21"/>
        </w:rPr>
        <w:t>(２) 参加申込書提出時点で、三股町公正入札調査会設置要綱の審議事項に基づく指名停止を受けている者</w:t>
      </w:r>
    </w:p>
    <w:p w:rsidR="009002EA" w:rsidRPr="00115F0A" w:rsidRDefault="009002EA" w:rsidP="009002EA">
      <w:pPr>
        <w:kinsoku w:val="0"/>
        <w:overflowPunct w:val="0"/>
        <w:autoSpaceDE w:val="0"/>
        <w:autoSpaceDN w:val="0"/>
        <w:ind w:leftChars="100" w:left="630" w:hangingChars="200" w:hanging="420"/>
        <w:rPr>
          <w:rFonts w:asciiTheme="minorEastAsia" w:hAnsiTheme="minorEastAsia"/>
          <w:szCs w:val="21"/>
        </w:rPr>
      </w:pPr>
      <w:r w:rsidRPr="00115F0A">
        <w:rPr>
          <w:rFonts w:asciiTheme="minorEastAsia" w:hAnsiTheme="minorEastAsia" w:hint="eastAsia"/>
          <w:szCs w:val="21"/>
        </w:rPr>
        <w:t>(３)</w:t>
      </w:r>
      <w:r w:rsidRPr="00115F0A">
        <w:rPr>
          <w:rFonts w:asciiTheme="minorEastAsia" w:hAnsiTheme="minorEastAsia"/>
          <w:szCs w:val="21"/>
        </w:rPr>
        <w:t xml:space="preserve"> </w:t>
      </w:r>
      <w:r w:rsidRPr="00115F0A">
        <w:rPr>
          <w:rFonts w:asciiTheme="minorEastAsia" w:hAnsiTheme="minorEastAsia" w:hint="eastAsia"/>
          <w:szCs w:val="21"/>
        </w:rPr>
        <w:t>会社更生法（平成</w:t>
      </w:r>
      <w:r w:rsidRPr="00115F0A">
        <w:rPr>
          <w:rFonts w:asciiTheme="minorEastAsia" w:hAnsiTheme="minorEastAsia"/>
          <w:szCs w:val="21"/>
        </w:rPr>
        <w:t>14年法律第154号）及び民事再生法（平成11年法律第225号）に基づく更生・再生手続き中の者</w:t>
      </w:r>
    </w:p>
    <w:p w:rsidR="009002EA" w:rsidRPr="00115F0A" w:rsidRDefault="009002EA" w:rsidP="009002EA">
      <w:pPr>
        <w:kinsoku w:val="0"/>
        <w:overflowPunct w:val="0"/>
        <w:autoSpaceDE w:val="0"/>
        <w:autoSpaceDN w:val="0"/>
        <w:ind w:leftChars="100" w:left="630" w:hangingChars="200" w:hanging="420"/>
        <w:rPr>
          <w:rFonts w:asciiTheme="minorEastAsia" w:hAnsiTheme="minorEastAsia"/>
          <w:szCs w:val="21"/>
        </w:rPr>
      </w:pPr>
      <w:r w:rsidRPr="00115F0A">
        <w:rPr>
          <w:rFonts w:asciiTheme="minorEastAsia" w:hAnsiTheme="minorEastAsia" w:hint="eastAsia"/>
          <w:szCs w:val="21"/>
        </w:rPr>
        <w:t>(</w:t>
      </w:r>
      <w:r w:rsidRPr="00115F0A">
        <w:rPr>
          <w:rFonts w:asciiTheme="minorEastAsia" w:hAnsiTheme="minorEastAsia"/>
          <w:szCs w:val="21"/>
        </w:rPr>
        <w:t>４</w:t>
      </w:r>
      <w:r w:rsidRPr="00115F0A">
        <w:rPr>
          <w:rFonts w:asciiTheme="minorEastAsia" w:hAnsiTheme="minorEastAsia" w:hint="eastAsia"/>
          <w:szCs w:val="21"/>
        </w:rPr>
        <w:t>)</w:t>
      </w:r>
      <w:r w:rsidRPr="00115F0A">
        <w:rPr>
          <w:rFonts w:asciiTheme="minorEastAsia" w:hAnsiTheme="minorEastAsia"/>
          <w:szCs w:val="21"/>
        </w:rPr>
        <w:t xml:space="preserve"> </w:t>
      </w:r>
      <w:r w:rsidRPr="00115F0A">
        <w:rPr>
          <w:rFonts w:asciiTheme="minorEastAsia" w:hAnsiTheme="minorEastAsia" w:hint="eastAsia"/>
          <w:szCs w:val="21"/>
        </w:rPr>
        <w:t>暴力団員による不当な行為の防止等に関する法律（平成３年法律第</w:t>
      </w:r>
      <w:r w:rsidRPr="00115F0A">
        <w:rPr>
          <w:rFonts w:asciiTheme="minorEastAsia" w:hAnsiTheme="minorEastAsia"/>
          <w:szCs w:val="21"/>
        </w:rPr>
        <w:t>77号）第２条第２号に規定する暴力団又は三股町暴力団排除条例に該当する者</w:t>
      </w:r>
    </w:p>
    <w:p w:rsidR="009002EA" w:rsidRPr="00115F0A" w:rsidRDefault="009002EA" w:rsidP="009002EA">
      <w:pPr>
        <w:kinsoku w:val="0"/>
        <w:overflowPunct w:val="0"/>
        <w:autoSpaceDE w:val="0"/>
        <w:autoSpaceDN w:val="0"/>
        <w:ind w:leftChars="100" w:left="630" w:hangingChars="200" w:hanging="420"/>
        <w:rPr>
          <w:rFonts w:asciiTheme="minorEastAsia" w:hAnsiTheme="minorEastAsia"/>
          <w:szCs w:val="21"/>
        </w:rPr>
      </w:pPr>
      <w:r w:rsidRPr="00115F0A">
        <w:rPr>
          <w:rFonts w:asciiTheme="minorEastAsia" w:hAnsiTheme="minorEastAsia" w:hint="eastAsia"/>
          <w:szCs w:val="21"/>
        </w:rPr>
        <w:t>(５)</w:t>
      </w:r>
      <w:r w:rsidRPr="00115F0A">
        <w:rPr>
          <w:rFonts w:asciiTheme="minorEastAsia" w:hAnsiTheme="minorEastAsia"/>
          <w:szCs w:val="21"/>
        </w:rPr>
        <w:t xml:space="preserve"> </w:t>
      </w:r>
      <w:r w:rsidRPr="00115F0A">
        <w:rPr>
          <w:rFonts w:asciiTheme="minorEastAsia" w:hAnsiTheme="minorEastAsia" w:hint="eastAsia"/>
          <w:szCs w:val="21"/>
        </w:rPr>
        <w:t>町税を滞納している者</w:t>
      </w:r>
    </w:p>
    <w:p w:rsidR="00ED1FDF" w:rsidRPr="00115F0A" w:rsidRDefault="009002EA" w:rsidP="009002EA">
      <w:pPr>
        <w:kinsoku w:val="0"/>
        <w:overflowPunct w:val="0"/>
        <w:autoSpaceDE w:val="0"/>
        <w:autoSpaceDN w:val="0"/>
        <w:ind w:leftChars="100" w:left="630" w:hangingChars="200" w:hanging="420"/>
        <w:rPr>
          <w:rFonts w:asciiTheme="minorEastAsia" w:hAnsiTheme="minorEastAsia"/>
          <w:szCs w:val="21"/>
        </w:rPr>
      </w:pPr>
      <w:r w:rsidRPr="00115F0A">
        <w:rPr>
          <w:rFonts w:asciiTheme="minorEastAsia" w:hAnsiTheme="minorEastAsia" w:hint="eastAsia"/>
          <w:szCs w:val="21"/>
        </w:rPr>
        <w:t>(６)</w:t>
      </w:r>
      <w:r w:rsidRPr="00115F0A">
        <w:rPr>
          <w:rFonts w:asciiTheme="minorEastAsia" w:hAnsiTheme="minorEastAsia"/>
          <w:szCs w:val="21"/>
        </w:rPr>
        <w:t xml:space="preserve"> </w:t>
      </w:r>
      <w:r w:rsidRPr="00115F0A">
        <w:rPr>
          <w:rFonts w:asciiTheme="minorEastAsia" w:hAnsiTheme="minorEastAsia" w:hint="eastAsia"/>
          <w:szCs w:val="21"/>
        </w:rPr>
        <w:t>法人税並びに消費税及び地方消費税を滞納している者</w:t>
      </w:r>
    </w:p>
    <w:p w:rsidR="00D379CB" w:rsidRPr="00115F0A" w:rsidRDefault="00D379CB" w:rsidP="0021174F">
      <w:pPr>
        <w:kinsoku w:val="0"/>
        <w:overflowPunct w:val="0"/>
        <w:autoSpaceDE w:val="0"/>
        <w:autoSpaceDN w:val="0"/>
        <w:ind w:left="630" w:hangingChars="300" w:hanging="630"/>
        <w:rPr>
          <w:rFonts w:asciiTheme="minorEastAsia" w:hAnsiTheme="minorEastAsia"/>
          <w:szCs w:val="21"/>
        </w:rPr>
      </w:pPr>
    </w:p>
    <w:p w:rsidR="00D776CB" w:rsidRPr="00115F0A" w:rsidRDefault="00D776CB" w:rsidP="00D776CB">
      <w:pPr>
        <w:ind w:left="630" w:hangingChars="300" w:hanging="630"/>
        <w:rPr>
          <w:rFonts w:asciiTheme="minorEastAsia" w:hAnsiTheme="minorEastAsia"/>
          <w:szCs w:val="21"/>
        </w:rPr>
      </w:pPr>
    </w:p>
    <w:p w:rsidR="00D776CB" w:rsidRPr="00115F0A" w:rsidRDefault="00D776CB" w:rsidP="00D776CB">
      <w:pPr>
        <w:ind w:left="630" w:hangingChars="300" w:hanging="630"/>
        <w:rPr>
          <w:rFonts w:asciiTheme="minorEastAsia" w:hAnsiTheme="minorEastAsia"/>
          <w:szCs w:val="21"/>
        </w:rPr>
      </w:pPr>
      <w:r w:rsidRPr="00115F0A">
        <w:rPr>
          <w:rFonts w:asciiTheme="minorEastAsia" w:hAnsiTheme="minorEastAsia" w:hint="eastAsia"/>
          <w:szCs w:val="21"/>
        </w:rPr>
        <w:t>令和　　年　　月　　日</w:t>
      </w:r>
    </w:p>
    <w:p w:rsidR="00D776CB" w:rsidRPr="00115F0A" w:rsidRDefault="00115F0A" w:rsidP="00D776CB">
      <w:pPr>
        <w:spacing w:line="360" w:lineRule="auto"/>
        <w:ind w:right="840"/>
        <w:jc w:val="center"/>
        <w:rPr>
          <w:rFonts w:asciiTheme="minorEastAsia" w:hAnsiTheme="minorEastAsia"/>
          <w:szCs w:val="24"/>
        </w:rPr>
      </w:pPr>
      <w:r>
        <w:rPr>
          <w:rFonts w:asciiTheme="minorEastAsia" w:hAnsiTheme="minorEastAsia" w:hint="eastAsia"/>
          <w:szCs w:val="24"/>
        </w:rPr>
        <w:t xml:space="preserve">提案者　　住　</w:t>
      </w:r>
      <w:r w:rsidR="00D776CB" w:rsidRPr="00115F0A">
        <w:rPr>
          <w:rFonts w:asciiTheme="minorEastAsia" w:hAnsiTheme="minorEastAsia" w:hint="eastAsia"/>
          <w:szCs w:val="24"/>
        </w:rPr>
        <w:t>所</w:t>
      </w:r>
    </w:p>
    <w:p w:rsidR="00D776CB" w:rsidRPr="00115F0A" w:rsidRDefault="00D776CB" w:rsidP="00D776CB">
      <w:pPr>
        <w:spacing w:line="360" w:lineRule="auto"/>
        <w:jc w:val="center"/>
        <w:rPr>
          <w:rFonts w:asciiTheme="minorEastAsia" w:hAnsiTheme="minorEastAsia"/>
          <w:szCs w:val="24"/>
        </w:rPr>
      </w:pPr>
      <w:r w:rsidRPr="00115F0A">
        <w:rPr>
          <w:rFonts w:asciiTheme="minorEastAsia" w:hAnsiTheme="minorEastAsia" w:hint="eastAsia"/>
          <w:szCs w:val="24"/>
        </w:rPr>
        <w:t xml:space="preserve">　</w:t>
      </w:r>
      <w:r w:rsidR="00115F0A">
        <w:rPr>
          <w:rFonts w:asciiTheme="minorEastAsia" w:hAnsiTheme="minorEastAsia" w:hint="eastAsia"/>
          <w:szCs w:val="24"/>
        </w:rPr>
        <w:t xml:space="preserve">氏　</w:t>
      </w:r>
      <w:r w:rsidRPr="00115F0A">
        <w:rPr>
          <w:rFonts w:asciiTheme="minorEastAsia" w:hAnsiTheme="minorEastAsia" w:hint="eastAsia"/>
          <w:szCs w:val="24"/>
        </w:rPr>
        <w:t>名</w:t>
      </w:r>
    </w:p>
    <w:p w:rsidR="00D776CB" w:rsidRPr="00115F0A" w:rsidRDefault="00D776CB" w:rsidP="00D776CB">
      <w:pPr>
        <w:ind w:left="630" w:hangingChars="300" w:hanging="630"/>
        <w:rPr>
          <w:rFonts w:asciiTheme="minorEastAsia" w:hAnsiTheme="minorEastAsia"/>
          <w:szCs w:val="21"/>
        </w:rPr>
      </w:pPr>
    </w:p>
    <w:p w:rsidR="00D776CB" w:rsidRPr="00115F0A" w:rsidRDefault="00D776CB" w:rsidP="00D776CB">
      <w:pPr>
        <w:ind w:left="630" w:hangingChars="300" w:hanging="630"/>
        <w:rPr>
          <w:rFonts w:asciiTheme="minorEastAsia" w:hAnsiTheme="minorEastAsia"/>
          <w:szCs w:val="21"/>
        </w:rPr>
      </w:pPr>
    </w:p>
    <w:p w:rsidR="00D776CB" w:rsidRPr="00115F0A" w:rsidRDefault="00D776CB" w:rsidP="00D776CB">
      <w:pPr>
        <w:ind w:left="630" w:hangingChars="300" w:hanging="630"/>
        <w:rPr>
          <w:rFonts w:asciiTheme="minorEastAsia" w:hAnsiTheme="minorEastAsia"/>
          <w:szCs w:val="21"/>
        </w:rPr>
      </w:pPr>
    </w:p>
    <w:p w:rsidR="00D776CB" w:rsidRPr="00115F0A" w:rsidRDefault="00D776CB" w:rsidP="00D776CB">
      <w:pPr>
        <w:ind w:left="630" w:hangingChars="300" w:hanging="630"/>
        <w:rPr>
          <w:rFonts w:asciiTheme="minorEastAsia" w:hAnsiTheme="minorEastAsia"/>
          <w:szCs w:val="21"/>
        </w:rPr>
      </w:pPr>
    </w:p>
    <w:p w:rsidR="0021174F" w:rsidRPr="00115F0A" w:rsidRDefault="0021174F" w:rsidP="00D776CB">
      <w:pPr>
        <w:ind w:left="630" w:hangingChars="300" w:hanging="630"/>
        <w:rPr>
          <w:rFonts w:asciiTheme="minorEastAsia" w:hAnsiTheme="minorEastAsia"/>
          <w:szCs w:val="21"/>
        </w:rPr>
      </w:pPr>
    </w:p>
    <w:p w:rsidR="00D776CB" w:rsidRPr="00115F0A" w:rsidRDefault="00D776CB" w:rsidP="00D776CB">
      <w:pPr>
        <w:ind w:left="630" w:hangingChars="300" w:hanging="630"/>
        <w:rPr>
          <w:rFonts w:asciiTheme="minorEastAsia" w:hAnsiTheme="minorEastAsia"/>
          <w:szCs w:val="21"/>
        </w:rPr>
      </w:pPr>
    </w:p>
    <w:p w:rsidR="00D776CB" w:rsidRPr="00115F0A" w:rsidRDefault="00D776CB" w:rsidP="00D776CB">
      <w:pPr>
        <w:ind w:left="630" w:hangingChars="300" w:hanging="630"/>
        <w:rPr>
          <w:rFonts w:asciiTheme="minorEastAsia" w:hAnsiTheme="minorEastAsia"/>
          <w:szCs w:val="21"/>
        </w:rPr>
      </w:pPr>
    </w:p>
    <w:p w:rsidR="00D776CB" w:rsidRPr="00115F0A" w:rsidRDefault="00D776CB" w:rsidP="00D776CB">
      <w:pPr>
        <w:ind w:left="630" w:hangingChars="300" w:hanging="630"/>
        <w:rPr>
          <w:rFonts w:asciiTheme="minorEastAsia" w:hAnsiTheme="minorEastAsia"/>
          <w:szCs w:val="21"/>
        </w:rPr>
      </w:pPr>
    </w:p>
    <w:p w:rsidR="00D776CB" w:rsidRPr="00115F0A" w:rsidRDefault="00D776CB" w:rsidP="00D776CB">
      <w:pPr>
        <w:ind w:left="630" w:hangingChars="300" w:hanging="630"/>
        <w:rPr>
          <w:rFonts w:asciiTheme="minorEastAsia" w:hAnsiTheme="minorEastAsia"/>
          <w:szCs w:val="21"/>
        </w:rPr>
      </w:pPr>
    </w:p>
    <w:p w:rsidR="00D776CB" w:rsidRPr="00115F0A" w:rsidRDefault="00D776CB" w:rsidP="00D776CB">
      <w:pPr>
        <w:ind w:left="630" w:hangingChars="300" w:hanging="630"/>
        <w:rPr>
          <w:rFonts w:asciiTheme="minorEastAsia" w:hAnsiTheme="minorEastAsia"/>
          <w:szCs w:val="21"/>
        </w:rPr>
      </w:pPr>
    </w:p>
    <w:p w:rsidR="00D776CB" w:rsidRPr="00115F0A" w:rsidRDefault="00D776CB" w:rsidP="00D776CB">
      <w:pPr>
        <w:ind w:left="630" w:hangingChars="300" w:hanging="630"/>
        <w:rPr>
          <w:rFonts w:asciiTheme="minorEastAsia" w:hAnsiTheme="minorEastAsia"/>
          <w:szCs w:val="21"/>
        </w:rPr>
      </w:pPr>
    </w:p>
    <w:p w:rsidR="00D776CB" w:rsidRPr="00115F0A" w:rsidRDefault="00D776CB" w:rsidP="00D776CB">
      <w:pPr>
        <w:ind w:left="210" w:hangingChars="100" w:hanging="210"/>
        <w:rPr>
          <w:rFonts w:asciiTheme="minorEastAsia" w:hAnsiTheme="minorEastAsia"/>
        </w:rPr>
      </w:pPr>
      <w:r w:rsidRPr="00115F0A">
        <w:rPr>
          <w:rFonts w:asciiTheme="minorEastAsia" w:hAnsiTheme="minorEastAsia" w:hint="eastAsia"/>
        </w:rPr>
        <w:t xml:space="preserve">※　</w:t>
      </w:r>
      <w:r w:rsidR="001368CB" w:rsidRPr="00115F0A">
        <w:rPr>
          <w:rFonts w:asciiTheme="minorEastAsia" w:hAnsiTheme="minorEastAsia" w:hint="eastAsia"/>
        </w:rPr>
        <w:t>参加</w:t>
      </w:r>
      <w:r w:rsidRPr="00115F0A">
        <w:rPr>
          <w:rFonts w:asciiTheme="minorEastAsia" w:hAnsiTheme="minorEastAsia" w:hint="eastAsia"/>
        </w:rPr>
        <w:t>者がグループの場合、</w:t>
      </w:r>
      <w:r w:rsidR="001368CB" w:rsidRPr="00115F0A">
        <w:rPr>
          <w:rFonts w:asciiTheme="minorEastAsia" w:hAnsiTheme="minorEastAsia" w:hint="eastAsia"/>
        </w:rPr>
        <w:t>参加</w:t>
      </w:r>
      <w:r w:rsidRPr="00115F0A">
        <w:rPr>
          <w:rFonts w:asciiTheme="minorEastAsia" w:hAnsiTheme="minorEastAsia" w:hint="eastAsia"/>
        </w:rPr>
        <w:t>者の構成員それぞれの提出をお願いします。</w:t>
      </w:r>
    </w:p>
    <w:sectPr w:rsidR="00D776CB" w:rsidRPr="00115F0A" w:rsidSect="00873BCE">
      <w:headerReference w:type="default" r:id="rId8"/>
      <w:foot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61" w:rsidRDefault="00E04B61" w:rsidP="00E30738">
      <w:r>
        <w:separator/>
      </w:r>
    </w:p>
  </w:endnote>
  <w:endnote w:type="continuationSeparator" w:id="0">
    <w:p w:rsidR="00E04B61" w:rsidRDefault="00E04B61" w:rsidP="00E3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196427"/>
      <w:docPartObj>
        <w:docPartGallery w:val="Page Numbers (Bottom of Page)"/>
        <w:docPartUnique/>
      </w:docPartObj>
    </w:sdtPr>
    <w:sdtEndPr/>
    <w:sdtContent>
      <w:p w:rsidR="00873BCE" w:rsidRDefault="00E14C5A" w:rsidP="00873BCE">
        <w:pPr>
          <w:pStyle w:val="a7"/>
        </w:pPr>
      </w:p>
    </w:sdtContent>
  </w:sdt>
  <w:p w:rsidR="00873BCE" w:rsidRDefault="00873B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61" w:rsidRDefault="00E04B61" w:rsidP="00E30738">
      <w:r>
        <w:separator/>
      </w:r>
    </w:p>
  </w:footnote>
  <w:footnote w:type="continuationSeparator" w:id="0">
    <w:p w:rsidR="00E04B61" w:rsidRDefault="00E04B61" w:rsidP="00E30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CB" w:rsidRDefault="001368CB" w:rsidP="001368C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826103"/>
    <w:multiLevelType w:val="hybridMultilevel"/>
    <w:tmpl w:val="6CB619F8"/>
    <w:lvl w:ilvl="0" w:tplc="6A0CBA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12427"/>
    <w:multiLevelType w:val="hybridMultilevel"/>
    <w:tmpl w:val="634E3D64"/>
    <w:lvl w:ilvl="0" w:tplc="2F3ED1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6C7B65"/>
    <w:multiLevelType w:val="hybridMultilevel"/>
    <w:tmpl w:val="247AB3E4"/>
    <w:lvl w:ilvl="0" w:tplc="DD801E20">
      <w:start w:val="1"/>
      <w:numFmt w:val="decimalFullWidth"/>
      <w:lvlText w:val="（%1）"/>
      <w:lvlJc w:val="left"/>
      <w:pPr>
        <w:ind w:left="720" w:hanging="720"/>
      </w:pPr>
      <w:rPr>
        <w:rFonts w:hint="default"/>
      </w:rPr>
    </w:lvl>
    <w:lvl w:ilvl="1" w:tplc="C63C7E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7A"/>
    <w:rsid w:val="0000724C"/>
    <w:rsid w:val="00024A8B"/>
    <w:rsid w:val="00030385"/>
    <w:rsid w:val="00040DD8"/>
    <w:rsid w:val="00073886"/>
    <w:rsid w:val="000763AE"/>
    <w:rsid w:val="00080B4D"/>
    <w:rsid w:val="000D3C9C"/>
    <w:rsid w:val="00115F0A"/>
    <w:rsid w:val="00121CA1"/>
    <w:rsid w:val="001368CB"/>
    <w:rsid w:val="0013774E"/>
    <w:rsid w:val="0014457A"/>
    <w:rsid w:val="0015222E"/>
    <w:rsid w:val="00152B07"/>
    <w:rsid w:val="0019692C"/>
    <w:rsid w:val="001C73B8"/>
    <w:rsid w:val="001D3BCF"/>
    <w:rsid w:val="001D7326"/>
    <w:rsid w:val="0021174F"/>
    <w:rsid w:val="00220726"/>
    <w:rsid w:val="00223DB6"/>
    <w:rsid w:val="002970A8"/>
    <w:rsid w:val="002B6614"/>
    <w:rsid w:val="002C52C4"/>
    <w:rsid w:val="002D0B91"/>
    <w:rsid w:val="002F0E98"/>
    <w:rsid w:val="002F62FC"/>
    <w:rsid w:val="002F7688"/>
    <w:rsid w:val="0030081E"/>
    <w:rsid w:val="0031516A"/>
    <w:rsid w:val="0033760F"/>
    <w:rsid w:val="00350388"/>
    <w:rsid w:val="00383F57"/>
    <w:rsid w:val="00384E1E"/>
    <w:rsid w:val="00393E3F"/>
    <w:rsid w:val="003949E5"/>
    <w:rsid w:val="00396337"/>
    <w:rsid w:val="003A4CF8"/>
    <w:rsid w:val="003B39E2"/>
    <w:rsid w:val="003C194A"/>
    <w:rsid w:val="003C7260"/>
    <w:rsid w:val="003E21EE"/>
    <w:rsid w:val="003F1DA3"/>
    <w:rsid w:val="003F3157"/>
    <w:rsid w:val="0041111B"/>
    <w:rsid w:val="00412A7D"/>
    <w:rsid w:val="004322CA"/>
    <w:rsid w:val="00446F54"/>
    <w:rsid w:val="004629A2"/>
    <w:rsid w:val="00463DAF"/>
    <w:rsid w:val="00493CA3"/>
    <w:rsid w:val="0049672E"/>
    <w:rsid w:val="004B0980"/>
    <w:rsid w:val="004B4A2B"/>
    <w:rsid w:val="004B7568"/>
    <w:rsid w:val="004D57FF"/>
    <w:rsid w:val="004E3606"/>
    <w:rsid w:val="004F5FAF"/>
    <w:rsid w:val="00504075"/>
    <w:rsid w:val="00510A93"/>
    <w:rsid w:val="00533FC4"/>
    <w:rsid w:val="005416A3"/>
    <w:rsid w:val="00546D91"/>
    <w:rsid w:val="00552E64"/>
    <w:rsid w:val="00564219"/>
    <w:rsid w:val="00566B22"/>
    <w:rsid w:val="005728C7"/>
    <w:rsid w:val="005B43E9"/>
    <w:rsid w:val="005C45CD"/>
    <w:rsid w:val="005D69CD"/>
    <w:rsid w:val="005F207F"/>
    <w:rsid w:val="00635AF3"/>
    <w:rsid w:val="00681EA7"/>
    <w:rsid w:val="00683F6B"/>
    <w:rsid w:val="006A28FD"/>
    <w:rsid w:val="006A58E8"/>
    <w:rsid w:val="006E0E6E"/>
    <w:rsid w:val="006F6200"/>
    <w:rsid w:val="00722E10"/>
    <w:rsid w:val="007336B2"/>
    <w:rsid w:val="007709CC"/>
    <w:rsid w:val="00784C16"/>
    <w:rsid w:val="00793507"/>
    <w:rsid w:val="007A2B59"/>
    <w:rsid w:val="007E4AC6"/>
    <w:rsid w:val="007F40B4"/>
    <w:rsid w:val="00801070"/>
    <w:rsid w:val="00806FC6"/>
    <w:rsid w:val="00813276"/>
    <w:rsid w:val="008267A7"/>
    <w:rsid w:val="00873BCE"/>
    <w:rsid w:val="00890188"/>
    <w:rsid w:val="0089342E"/>
    <w:rsid w:val="008A4B8C"/>
    <w:rsid w:val="009002EA"/>
    <w:rsid w:val="009042FF"/>
    <w:rsid w:val="00905098"/>
    <w:rsid w:val="0092303A"/>
    <w:rsid w:val="009348ED"/>
    <w:rsid w:val="0094146B"/>
    <w:rsid w:val="00952620"/>
    <w:rsid w:val="009526C9"/>
    <w:rsid w:val="00957A51"/>
    <w:rsid w:val="009714D4"/>
    <w:rsid w:val="00972B6B"/>
    <w:rsid w:val="009743ED"/>
    <w:rsid w:val="00985E36"/>
    <w:rsid w:val="00992BC7"/>
    <w:rsid w:val="009A0555"/>
    <w:rsid w:val="009A6E88"/>
    <w:rsid w:val="009C2A78"/>
    <w:rsid w:val="009D0FDB"/>
    <w:rsid w:val="009E3041"/>
    <w:rsid w:val="009E3716"/>
    <w:rsid w:val="009F70E2"/>
    <w:rsid w:val="00A0194A"/>
    <w:rsid w:val="00A201F7"/>
    <w:rsid w:val="00A31BB4"/>
    <w:rsid w:val="00A4025F"/>
    <w:rsid w:val="00A64788"/>
    <w:rsid w:val="00A75299"/>
    <w:rsid w:val="00A80EC3"/>
    <w:rsid w:val="00A848F3"/>
    <w:rsid w:val="00A85C81"/>
    <w:rsid w:val="00A86FC3"/>
    <w:rsid w:val="00AC7D32"/>
    <w:rsid w:val="00AC7E68"/>
    <w:rsid w:val="00AD2B7A"/>
    <w:rsid w:val="00AE3267"/>
    <w:rsid w:val="00B442A2"/>
    <w:rsid w:val="00B52A85"/>
    <w:rsid w:val="00B57E58"/>
    <w:rsid w:val="00B72F78"/>
    <w:rsid w:val="00B771D3"/>
    <w:rsid w:val="00B8122F"/>
    <w:rsid w:val="00BF7D99"/>
    <w:rsid w:val="00C124E5"/>
    <w:rsid w:val="00C23B09"/>
    <w:rsid w:val="00C35B12"/>
    <w:rsid w:val="00C41BC8"/>
    <w:rsid w:val="00C41FEF"/>
    <w:rsid w:val="00C424AB"/>
    <w:rsid w:val="00C47128"/>
    <w:rsid w:val="00C657BA"/>
    <w:rsid w:val="00CB147C"/>
    <w:rsid w:val="00CE1CB7"/>
    <w:rsid w:val="00CE73DF"/>
    <w:rsid w:val="00D15060"/>
    <w:rsid w:val="00D379CB"/>
    <w:rsid w:val="00D40A4D"/>
    <w:rsid w:val="00D47BD3"/>
    <w:rsid w:val="00D65657"/>
    <w:rsid w:val="00D66F24"/>
    <w:rsid w:val="00D776CB"/>
    <w:rsid w:val="00D77A12"/>
    <w:rsid w:val="00D91F3B"/>
    <w:rsid w:val="00D95ADB"/>
    <w:rsid w:val="00DA5BB8"/>
    <w:rsid w:val="00DA63A4"/>
    <w:rsid w:val="00DB7B26"/>
    <w:rsid w:val="00DC31E0"/>
    <w:rsid w:val="00DF0517"/>
    <w:rsid w:val="00E04B61"/>
    <w:rsid w:val="00E07466"/>
    <w:rsid w:val="00E14C5A"/>
    <w:rsid w:val="00E30738"/>
    <w:rsid w:val="00E31592"/>
    <w:rsid w:val="00E6346B"/>
    <w:rsid w:val="00E9032D"/>
    <w:rsid w:val="00E94596"/>
    <w:rsid w:val="00E95CBD"/>
    <w:rsid w:val="00E9776A"/>
    <w:rsid w:val="00EA2239"/>
    <w:rsid w:val="00EB6395"/>
    <w:rsid w:val="00EC12F4"/>
    <w:rsid w:val="00ED1FDF"/>
    <w:rsid w:val="00ED7F5A"/>
    <w:rsid w:val="00EF55D3"/>
    <w:rsid w:val="00F26770"/>
    <w:rsid w:val="00F53EC0"/>
    <w:rsid w:val="00F64EA3"/>
    <w:rsid w:val="00FA5AFB"/>
    <w:rsid w:val="00FA7ABB"/>
    <w:rsid w:val="00FB3273"/>
    <w:rsid w:val="00FB6638"/>
    <w:rsid w:val="00FD2A49"/>
    <w:rsid w:val="00FF1A88"/>
    <w:rsid w:val="00FF2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0ACC8AB1-95B6-4F4A-9122-DCDAAC7E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57A"/>
    <w:pPr>
      <w:ind w:leftChars="400" w:left="840"/>
    </w:pPr>
  </w:style>
  <w:style w:type="table" w:styleId="a4">
    <w:name w:val="Table Grid"/>
    <w:basedOn w:val="a1"/>
    <w:uiPriority w:val="59"/>
    <w:rsid w:val="00F5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0738"/>
    <w:pPr>
      <w:tabs>
        <w:tab w:val="center" w:pos="4252"/>
        <w:tab w:val="right" w:pos="8504"/>
      </w:tabs>
      <w:snapToGrid w:val="0"/>
    </w:pPr>
  </w:style>
  <w:style w:type="character" w:customStyle="1" w:styleId="a6">
    <w:name w:val="ヘッダー (文字)"/>
    <w:basedOn w:val="a0"/>
    <w:link w:val="a5"/>
    <w:uiPriority w:val="99"/>
    <w:rsid w:val="00E30738"/>
  </w:style>
  <w:style w:type="paragraph" w:styleId="a7">
    <w:name w:val="footer"/>
    <w:basedOn w:val="a"/>
    <w:link w:val="a8"/>
    <w:uiPriority w:val="99"/>
    <w:unhideWhenUsed/>
    <w:rsid w:val="00E30738"/>
    <w:pPr>
      <w:tabs>
        <w:tab w:val="center" w:pos="4252"/>
        <w:tab w:val="right" w:pos="8504"/>
      </w:tabs>
      <w:snapToGrid w:val="0"/>
    </w:pPr>
  </w:style>
  <w:style w:type="character" w:customStyle="1" w:styleId="a8">
    <w:name w:val="フッター (文字)"/>
    <w:basedOn w:val="a0"/>
    <w:link w:val="a7"/>
    <w:uiPriority w:val="99"/>
    <w:rsid w:val="00E30738"/>
  </w:style>
  <w:style w:type="paragraph" w:styleId="a9">
    <w:name w:val="Balloon Text"/>
    <w:basedOn w:val="a"/>
    <w:link w:val="aa"/>
    <w:uiPriority w:val="99"/>
    <w:semiHidden/>
    <w:unhideWhenUsed/>
    <w:rsid w:val="004F5F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5FA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91F3B"/>
  </w:style>
  <w:style w:type="character" w:customStyle="1" w:styleId="ac">
    <w:name w:val="日付 (文字)"/>
    <w:basedOn w:val="a0"/>
    <w:link w:val="ab"/>
    <w:uiPriority w:val="99"/>
    <w:semiHidden/>
    <w:rsid w:val="00D91F3B"/>
  </w:style>
  <w:style w:type="paragraph" w:styleId="ad">
    <w:name w:val="Note Heading"/>
    <w:basedOn w:val="a"/>
    <w:next w:val="a"/>
    <w:link w:val="ae"/>
    <w:uiPriority w:val="99"/>
    <w:unhideWhenUsed/>
    <w:rsid w:val="00ED1FDF"/>
    <w:pPr>
      <w:jc w:val="center"/>
    </w:pPr>
    <w:rPr>
      <w:rFonts w:ascii="Century" w:eastAsia="ＭＳ 明朝" w:hAnsi="Century" w:cs="Times New Roman"/>
    </w:rPr>
  </w:style>
  <w:style w:type="character" w:customStyle="1" w:styleId="ae">
    <w:name w:val="記 (文字)"/>
    <w:basedOn w:val="a0"/>
    <w:link w:val="ad"/>
    <w:uiPriority w:val="99"/>
    <w:rsid w:val="00ED1FD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4902-6CE2-43C8-A055-312C9FE1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事 和樹</dc:creator>
  <cp:keywords/>
  <dc:description/>
  <cp:lastModifiedBy>河野 藤吉</cp:lastModifiedBy>
  <cp:revision>3</cp:revision>
  <cp:lastPrinted>2021-03-29T00:37:00Z</cp:lastPrinted>
  <dcterms:created xsi:type="dcterms:W3CDTF">2023-05-24T04:12:00Z</dcterms:created>
  <dcterms:modified xsi:type="dcterms:W3CDTF">2023-05-24T05:03:00Z</dcterms:modified>
</cp:coreProperties>
</file>